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寰  长篇小说卷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寰  长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906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人寰  长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